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183B9" w14:textId="77777777" w:rsidR="006A2DB8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14:paraId="4E787695" w14:textId="77777777" w:rsidTr="000E058F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2157F7" w:rsidRDefault="002D55FD" w:rsidP="00522405">
            <w:pPr>
              <w:pStyle w:val="Logo"/>
            </w:pPr>
            <w: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635B7" w14:paraId="549783DE" w14:textId="77777777" w:rsidTr="000E058F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656ADBBA" w:rsidR="00957603" w:rsidRPr="001A2722" w:rsidRDefault="00287448" w:rsidP="00FF2F04">
            <w:pPr>
              <w:pStyle w:val="Tittel"/>
              <w:rPr>
                <w:lang w:val="nb-NO"/>
              </w:rPr>
            </w:pPr>
            <w:r w:rsidRPr="001A2722">
              <w:rPr>
                <w:lang w:val="nb-NO"/>
              </w:rPr>
              <w:t>RAPPORTERING PÅ TILSKUDD 2</w:t>
            </w:r>
            <w:r w:rsidR="00534E91">
              <w:rPr>
                <w:lang w:val="nb-NO"/>
              </w:rPr>
              <w:t>019</w:t>
            </w:r>
          </w:p>
          <w:p w14:paraId="7E32A0B8" w14:textId="205E279D" w:rsidR="00287448" w:rsidRPr="007A4524" w:rsidRDefault="00287448" w:rsidP="00FF2F04">
            <w:pPr>
              <w:pStyle w:val="Titteltekst"/>
              <w:rPr>
                <w:lang w:val="nb-NO"/>
              </w:rPr>
            </w:pPr>
            <w:r w:rsidRPr="007A4524">
              <w:rPr>
                <w:lang w:val="nb-NO"/>
              </w:rPr>
              <w:t xml:space="preserve">Tilbud til mennesker med langvarige </w:t>
            </w:r>
            <w:r w:rsidR="009D7F17" w:rsidRPr="007A4524">
              <w:rPr>
                <w:lang w:val="nb-NO"/>
              </w:rPr>
              <w:br/>
            </w:r>
            <w:r w:rsidRPr="007A4524">
              <w:rPr>
                <w:lang w:val="nb-NO"/>
              </w:rPr>
              <w:t>og/eller sammensatte tjenestebehov</w:t>
            </w:r>
          </w:p>
          <w:p w14:paraId="774CB3B8" w14:textId="77777777" w:rsidR="00287448" w:rsidRPr="007573BE" w:rsidRDefault="00287448" w:rsidP="00FF2F04">
            <w:pPr>
              <w:pStyle w:val="Titteltekst"/>
              <w:rPr>
                <w:b/>
              </w:rPr>
            </w:pPr>
            <w:r w:rsidRPr="007573BE">
              <w:rPr>
                <w:b/>
              </w:rPr>
              <w:t>Kap. 0765 post 60</w:t>
            </w:r>
          </w:p>
        </w:tc>
      </w:tr>
      <w:tr w:rsidR="00731750" w:rsidRPr="007635B7" w14:paraId="02FE39AD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Default="00731750" w:rsidP="00522405">
            <w:pPr>
              <w:pStyle w:val="skillerad"/>
            </w:pPr>
          </w:p>
        </w:tc>
      </w:tr>
      <w:tr w:rsidR="00287448" w:rsidRPr="007635B7" w14:paraId="67B2495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77777777" w:rsidR="00957603" w:rsidRDefault="00224286" w:rsidP="00522405">
            <w:pPr>
              <w:pStyle w:val="Normaluthevet"/>
            </w:pPr>
            <w:r w:rsidRPr="00665467">
              <w:t>T</w:t>
            </w:r>
            <w:r>
              <w:t>iltakets tittel</w:t>
            </w:r>
          </w:p>
          <w:p w14:paraId="061600BD" w14:textId="4086CE31" w:rsidR="00957603" w:rsidRPr="00035F39" w:rsidRDefault="00035F39" w:rsidP="00522405">
            <w:pPr>
              <w:rPr>
                <w:sz w:val="26"/>
              </w:rPr>
            </w:pPr>
            <w:r w:rsidRPr="00035F39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35F39">
              <w:rPr>
                <w:sz w:val="26"/>
              </w:rPr>
              <w:instrText xml:space="preserve"> FORMTEXT </w:instrText>
            </w:r>
            <w:r w:rsidRPr="00035F39">
              <w:rPr>
                <w:sz w:val="26"/>
              </w:rPr>
            </w:r>
            <w:r w:rsidRPr="00035F39">
              <w:rPr>
                <w:sz w:val="26"/>
              </w:rPr>
              <w:fldChar w:fldCharType="separate"/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fldChar w:fldCharType="end"/>
            </w:r>
          </w:p>
          <w:p w14:paraId="0EA10805" w14:textId="77777777" w:rsidR="00035F39" w:rsidRPr="00E52914" w:rsidRDefault="00035F39" w:rsidP="00522405"/>
          <w:p w14:paraId="1A35D706" w14:textId="4A5C5E32" w:rsidR="00224286" w:rsidRPr="00665467" w:rsidRDefault="00224286" w:rsidP="00522405">
            <w:pPr>
              <w:pStyle w:val="Normaluthevet"/>
            </w:pPr>
            <w:r w:rsidRPr="00A455D2">
              <w:t>Fylkesmannens referanse</w:t>
            </w:r>
            <w:r w:rsidR="002E300F">
              <w:t>:</w:t>
            </w:r>
            <w:r w:rsidRPr="00665467">
              <w:t xml:space="preserve"> </w:t>
            </w:r>
            <w:r w:rsidRPr="002E300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E300F">
              <w:instrText xml:space="preserve"> FORMTEXT </w:instrText>
            </w:r>
            <w:r w:rsidRPr="002E300F">
              <w:fldChar w:fldCharType="separate"/>
            </w:r>
            <w:r w:rsidRPr="002E300F">
              <w:t> </w:t>
            </w:r>
            <w:r w:rsidRPr="002E300F">
              <w:t> </w:t>
            </w:r>
            <w:r w:rsidRPr="002E300F">
              <w:t> </w:t>
            </w:r>
            <w:r w:rsidRPr="002E300F">
              <w:t> </w:t>
            </w:r>
            <w:r w:rsidRPr="002E300F">
              <w:t> </w:t>
            </w:r>
            <w:r w:rsidRPr="002E300F">
              <w:fldChar w:fldCharType="end"/>
            </w:r>
          </w:p>
          <w:p w14:paraId="5C1333AD" w14:textId="02378A4D" w:rsidR="00287448" w:rsidRPr="00A316EA" w:rsidRDefault="00224286" w:rsidP="00522405">
            <w:r w:rsidRPr="00860E1D">
              <w:t xml:space="preserve">Saksnummer, merket </w:t>
            </w:r>
            <w:r w:rsidR="008E51F4" w:rsidRPr="008E51F4">
              <w:rPr>
                <w:rStyle w:val="Utheving"/>
              </w:rPr>
              <w:t>V</w:t>
            </w:r>
            <w:r w:rsidRPr="008E51F4">
              <w:rPr>
                <w:rStyle w:val="Utheving"/>
              </w:rPr>
              <w:t>år referanse</w:t>
            </w:r>
            <w:r w:rsidRPr="00860E1D">
              <w:t xml:space="preserve"> i siste brev dere mottok under denne ordningen</w:t>
            </w:r>
            <w:r w:rsidRPr="00E52914">
              <w:t>.</w:t>
            </w:r>
          </w:p>
        </w:tc>
      </w:tr>
      <w:tr w:rsidR="009A7E50" w:rsidRPr="007635B7" w14:paraId="7BFB3ABC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Default="009A7E50" w:rsidP="002D467E">
            <w:pPr>
              <w:pStyle w:val="skillerad"/>
            </w:pPr>
          </w:p>
        </w:tc>
      </w:tr>
      <w:tr w:rsidR="00287448" w:rsidRPr="007635B7" w14:paraId="3220144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5E4747" w:rsidRDefault="00287448" w:rsidP="000F1F41">
            <w:pPr>
              <w:pStyle w:val="Overskrift1"/>
            </w:pPr>
            <w:r>
              <w:t>informasjon om mottaker</w:t>
            </w:r>
          </w:p>
        </w:tc>
      </w:tr>
      <w:tr w:rsidR="00287448" w:rsidRPr="007635B7" w14:paraId="3D8180CF" w14:textId="77777777" w:rsidTr="004C60C0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63163" w14:textId="3E035770" w:rsidR="00287448" w:rsidRPr="00C467F1" w:rsidRDefault="00287448" w:rsidP="00522405">
            <w:pPr>
              <w:pStyle w:val="Normaluthevet"/>
            </w:pPr>
            <w:r w:rsidRPr="00634636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278762" w14:textId="6F87B003" w:rsidR="00287448" w:rsidRPr="007635B7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635B7" w14:paraId="0EE7AD75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4D1F0" w14:textId="7239C817" w:rsidR="00627212" w:rsidRPr="00627212" w:rsidRDefault="00627212" w:rsidP="00522405">
            <w:r w:rsidRPr="00E52914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6DDCB" w14:textId="51F24A68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2DE9B6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83BB68" w14:textId="5AC946C8" w:rsidR="00627212" w:rsidRPr="00E52914" w:rsidRDefault="00627212" w:rsidP="00522405">
            <w:r w:rsidRPr="00E52914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B93315" w14:textId="1F5FDB8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7D8F1D9E" w14:textId="77777777" w:rsidTr="003A5C65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09298C0" w14:textId="76AD5F5D" w:rsidR="00627212" w:rsidRPr="00E52914" w:rsidRDefault="00627212" w:rsidP="00522405">
            <w:r w:rsidRPr="00E52914">
              <w:t>Tittel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52FAE0CE" w14:textId="0EAF752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A144C" w:rsidRPr="00171DE0" w14:paraId="61D53FE5" w14:textId="77777777" w:rsidTr="003A5C65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6468273E" w14:textId="77777777" w:rsidR="006A144C" w:rsidRPr="00F32316" w:rsidRDefault="006A144C" w:rsidP="00522405">
            <w:pPr>
              <w:pStyle w:val="Normaluthevet"/>
            </w:pPr>
            <w:r>
              <w:t>Virksomhet/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298EAED1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77EF5D3D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750D2F" w14:textId="77777777" w:rsidR="006A144C" w:rsidRPr="00E52914" w:rsidRDefault="006A144C" w:rsidP="00522405">
            <w:r w:rsidRPr="00E52914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498E92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22670088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26A91" w14:textId="08EC9EC2" w:rsidR="006A144C" w:rsidRPr="00E52914" w:rsidRDefault="006A144C" w:rsidP="00522405">
            <w:r w:rsidRPr="00E52914">
              <w:t>Postn</w:t>
            </w:r>
            <w:r w:rsidR="000A77B6" w:rsidRPr="00E52914">
              <w:t>ummer</w:t>
            </w:r>
            <w:r w:rsidRPr="00E52914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5E22B9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649EDF00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BE2CC9" w14:textId="50200941" w:rsidR="006A144C" w:rsidRPr="00403426" w:rsidRDefault="006A144C" w:rsidP="00522405">
            <w:r w:rsidRPr="00E52914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91BA25" w14:textId="1E5A6800" w:rsidR="006A144C" w:rsidRPr="00403426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403426" w:rsidRPr="00171DE0" w14:paraId="486414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9D2A68" w14:textId="7E387210" w:rsidR="00403426" w:rsidRPr="00E52914" w:rsidRDefault="00C467F1" w:rsidP="00522405">
            <w:r w:rsidRPr="00E52914">
              <w:t>E-postadresse</w:t>
            </w:r>
            <w:r w:rsidR="001C06B0">
              <w:br/>
            </w:r>
            <w:r w:rsidR="00403426" w:rsidRPr="00E52914">
              <w:t>Postmottak / offisiell e</w:t>
            </w:r>
            <w:r w:rsidR="00F447B2">
              <w:noBreakHyphen/>
            </w:r>
            <w:r w:rsidR="00403426" w:rsidRPr="00E52914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709DD7" w14:textId="7D42A6CA" w:rsidR="00403426" w:rsidRPr="00E5723D" w:rsidRDefault="00403426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58E54B86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CED7D5" w14:textId="5B558A13" w:rsidR="006A144C" w:rsidRPr="00E52914" w:rsidRDefault="006A144C" w:rsidP="00522405">
            <w:r w:rsidRPr="00E52914">
              <w:t>Web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68933D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44BBA3EB" w14:textId="77777777" w:rsidTr="00193D32">
        <w:trPr>
          <w:cantSplit/>
        </w:trPr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2FD370C" w14:textId="7B9ED4BD" w:rsidR="006A144C" w:rsidRPr="00E52914" w:rsidRDefault="006A144C" w:rsidP="00522405">
            <w:r w:rsidRPr="00E52914">
              <w:t>Kontonummer</w:t>
            </w:r>
          </w:p>
        </w:tc>
        <w:tc>
          <w:tcPr>
            <w:tcW w:w="4454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10700EF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7351F4" w:rsidRPr="00171DE0" w14:paraId="14F5F9C0" w14:textId="77777777" w:rsidTr="00653D48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Default="007351F4" w:rsidP="007351F4">
            <w:pPr>
              <w:pStyle w:val="Overskrift2"/>
            </w:pPr>
            <w:r>
              <w:t>Samarbeidsaktører i tiltaket</w:t>
            </w:r>
          </w:p>
          <w:p w14:paraId="111E6AF2" w14:textId="77CB8FA2" w:rsidR="007351F4" w:rsidRPr="00E52914" w:rsidRDefault="007351F4" w:rsidP="00522405">
            <w:r w:rsidRPr="00E52914">
              <w:t>Angi informasjon om alle andre virksomheter eller organisasjoner dere samarbeider med om tiltaket med kontaktinformasjon</w:t>
            </w:r>
            <w:r>
              <w:t>:</w:t>
            </w:r>
          </w:p>
          <w:p w14:paraId="173CDCF9" w14:textId="09254F35" w:rsidR="00C85E41" w:rsidRPr="00E5723D" w:rsidRDefault="007351F4" w:rsidP="00522405">
            <w:r w:rsidRPr="0092451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2451B">
              <w:instrText xml:space="preserve"> FORMTEXT </w:instrText>
            </w:r>
            <w:r w:rsidRPr="0092451B">
              <w:fldChar w:fldCharType="separate"/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fldChar w:fldCharType="end"/>
            </w:r>
          </w:p>
        </w:tc>
      </w:tr>
      <w:tr w:rsidR="00C85E41" w14:paraId="3CF4EF8B" w14:textId="77777777" w:rsidTr="002D467E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2262A231" w14:textId="77777777" w:rsidR="00C85E41" w:rsidRDefault="00C85E41" w:rsidP="002D467E">
            <w:pPr>
              <w:pStyle w:val="skillerad"/>
            </w:pPr>
          </w:p>
        </w:tc>
      </w:tr>
      <w:tr w:rsidR="00287448" w14:paraId="727E0834" w14:textId="77777777" w:rsidTr="00C214EA">
        <w:tc>
          <w:tcPr>
            <w:tcW w:w="8707" w:type="dxa"/>
            <w:gridSpan w:val="4"/>
            <w:tcMar>
              <w:bottom w:w="142" w:type="dxa"/>
            </w:tcMar>
          </w:tcPr>
          <w:p w14:paraId="3F8C4046" w14:textId="77777777" w:rsidR="00957603" w:rsidRPr="00860E1D" w:rsidRDefault="00287448" w:rsidP="006A2DB8">
            <w:pPr>
              <w:pStyle w:val="Overskrift1"/>
              <w:keepNext/>
            </w:pPr>
            <w:r w:rsidRPr="00860E1D">
              <w:lastRenderedPageBreak/>
              <w:t>Rapportering på måloppnåelse</w:t>
            </w:r>
          </w:p>
          <w:p w14:paraId="18CEAFC5" w14:textId="77777777" w:rsidR="00957603" w:rsidRPr="00860E1D" w:rsidRDefault="00287448" w:rsidP="006A2DB8">
            <w:pPr>
              <w:keepNext/>
            </w:pPr>
            <w:r w:rsidRPr="00860E1D">
              <w:t>Mål for ordningen er å styrke tilbudet til personer med langvarige og sammensatte tjenestebehov gjennom å etablere helhetlige, samtidige og virksomme tjenester fra ulike nivåer og sektorer. Ordningen skal også bidra til utvikling av helhetlige og samtidige tilbud til utsatte barn og unge.</w:t>
            </w:r>
          </w:p>
          <w:p w14:paraId="279EA47D" w14:textId="1F90BEEB" w:rsidR="00287448" w:rsidRPr="007351F4" w:rsidRDefault="00287448" w:rsidP="006A2DB8">
            <w:pPr>
              <w:pStyle w:val="Overskriftutennummer"/>
              <w:keepNext/>
            </w:pPr>
            <w:r w:rsidRPr="007351F4">
              <w:t>Delmål</w:t>
            </w:r>
            <w:r w:rsidR="007351F4">
              <w:t>:</w:t>
            </w:r>
          </w:p>
          <w:p w14:paraId="0C192462" w14:textId="451F6F60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økt etablering og implementering av allerede utprøvde og kunnskapsbaserte tjenestemodeller gjennom omstilling av eksisterende lokalbaserte psykisk helse- og rustjenester i kommuner og helseforetak.</w:t>
            </w:r>
          </w:p>
          <w:p w14:paraId="3B957654" w14:textId="62008A64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å understøtte etablering av prioriterte tiltak i Prop. 15 S (2015-2016) Opptrappingsplanen for rusfeltet (2016-2020).</w:t>
            </w:r>
          </w:p>
          <w:p w14:paraId="39A10D0A" w14:textId="18D073AC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fortsatt utprøving og evaluering av nye metoder/arbeidsformer og modeller på psykisk helse-rus- og voldsfeltet.</w:t>
            </w:r>
          </w:p>
        </w:tc>
      </w:tr>
      <w:tr w:rsidR="007351F4" w14:paraId="24CF8AEE" w14:textId="77777777" w:rsidTr="003A5C65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Default="007351F4" w:rsidP="007351F4">
            <w:pPr>
              <w:pStyle w:val="Overskrift2"/>
            </w:pPr>
            <w:r w:rsidRPr="007C5D97">
              <w:t>Tiltakets innretning</w:t>
            </w:r>
          </w:p>
          <w:p w14:paraId="7E6602DE" w14:textId="77777777" w:rsidR="007351F4" w:rsidRPr="006E35D8" w:rsidRDefault="007351F4" w:rsidP="0066623D">
            <w:pPr>
              <w:pStyle w:val="Normalavkryssing"/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56">
              <w:instrText xml:space="preserve"> FORMCHECKBOX </w:instrText>
            </w:r>
            <w:r w:rsidR="00534E91">
              <w:fldChar w:fldCharType="separate"/>
            </w:r>
            <w:r w:rsidRPr="00665467">
              <w:fldChar w:fldCharType="end"/>
            </w:r>
            <w:r>
              <w:tab/>
            </w:r>
            <w:r w:rsidRPr="006E35D8">
              <w:t>ACT-team (Assertive Community Treatment)</w:t>
            </w:r>
          </w:p>
          <w:p w14:paraId="2A890D04" w14:textId="77777777" w:rsidR="007351F4" w:rsidRPr="00C8143E" w:rsidRDefault="007351F4" w:rsidP="0066623D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534E91">
              <w:fldChar w:fldCharType="separate"/>
            </w:r>
            <w:r w:rsidRPr="006E35D8">
              <w:fldChar w:fldCharType="end"/>
            </w:r>
            <w:r w:rsidRPr="00C8143E">
              <w:tab/>
              <w:t>FACT-team (Flexible Assertive Community Treatment)</w:t>
            </w:r>
          </w:p>
          <w:bookmarkStart w:id="0" w:name="_Hlk532811010"/>
          <w:p w14:paraId="66C50A6C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534E91">
              <w:fldChar w:fldCharType="separate"/>
            </w:r>
            <w:r w:rsidRPr="00665467">
              <w:fldChar w:fldCharType="end"/>
            </w:r>
            <w:bookmarkEnd w:id="0"/>
            <w:r w:rsidRPr="007A4524">
              <w:rPr>
                <w:lang w:val="nb-NO"/>
              </w:rPr>
              <w:tab/>
              <w:t>Andre tverrfaglige oppsøkende og teambaserte tjenester</w:t>
            </w:r>
          </w:p>
          <w:p w14:paraId="302DC560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534E91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</w:p>
          <w:p w14:paraId="66F9BC2E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534E91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Mottaks- og oppfølgingssenter (MO-senter)</w:t>
            </w:r>
          </w:p>
          <w:p w14:paraId="15B5156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534E91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Housing First</w:t>
            </w:r>
          </w:p>
          <w:p w14:paraId="5F036224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534E91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Behandlingsforberedende tiltak</w:t>
            </w:r>
          </w:p>
          <w:p w14:paraId="1FD8E8B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534E91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Lavterskel substitusjonsbehandlingstilbud, f.eks. etter modell av LASSO</w:t>
            </w:r>
          </w:p>
          <w:p w14:paraId="5F6505C1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534E91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Lavterskeltilbud rettet mot barn og unge</w:t>
            </w:r>
          </w:p>
          <w:p w14:paraId="419AA351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534E91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Tverrfaglig oppsøkende behandlings- og oppfølgingsteam rettet mot barn og unge og deres familier</w:t>
            </w:r>
          </w:p>
          <w:p w14:paraId="64782AF9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534E91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voksne</w:t>
            </w:r>
          </w:p>
          <w:p w14:paraId="71157669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534E91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barn og unge</w:t>
            </w:r>
          </w:p>
          <w:p w14:paraId="5F6C7FD2" w14:textId="3630CF35" w:rsidR="007351F4" w:rsidRPr="00065488" w:rsidRDefault="007351F4" w:rsidP="00522405">
            <w:pPr>
              <w:pStyle w:val="Overskriftutennummer"/>
              <w:rPr>
                <w:lang w:val="nb-NO"/>
              </w:rPr>
            </w:pPr>
            <w:r w:rsidRPr="00065488">
              <w:rPr>
                <w:lang w:val="nb-NO"/>
              </w:rPr>
              <w:t>Hvis annet</w:t>
            </w:r>
            <w:r w:rsidR="00065488" w:rsidRPr="00065488">
              <w:rPr>
                <w:lang w:val="nb-NO"/>
              </w:rPr>
              <w:t xml:space="preserve">, </w:t>
            </w:r>
            <w:r w:rsidRPr="00065488">
              <w:rPr>
                <w:lang w:val="nb-NO"/>
              </w:rPr>
              <w:t>beskriv tiltakets innretning:</w:t>
            </w:r>
          </w:p>
          <w:p w14:paraId="607087DC" w14:textId="77777777" w:rsidR="007351F4" w:rsidRPr="00E52914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5818E454" w14:textId="77777777" w:rsidR="007351F4" w:rsidRPr="007A4524" w:rsidRDefault="007351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Spesielt for ACT- og FACT-team:</w:t>
            </w:r>
          </w:p>
          <w:p w14:paraId="4DFC4973" w14:textId="06C32C3B" w:rsidR="007351F4" w:rsidRPr="00E52914" w:rsidRDefault="007351F4" w:rsidP="00522405">
            <w:r w:rsidRPr="00E52914">
              <w:t xml:space="preserve">Er teamet etablert/planlegges etablert i henhold til modellen, jf. beskrivelse </w:t>
            </w:r>
            <w:r w:rsidR="00E32788">
              <w:br/>
              <w:t>i</w:t>
            </w:r>
            <w:r w:rsidRPr="00E52914">
              <w:t xml:space="preserve"> ACT og FACT-håndbøker/andre sentrale føringer?</w:t>
            </w:r>
          </w:p>
          <w:p w14:paraId="629A9FEF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534E91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Ja</w:t>
            </w:r>
          </w:p>
          <w:p w14:paraId="60F687E3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534E91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Nei</w:t>
            </w:r>
          </w:p>
          <w:p w14:paraId="6CC7F72A" w14:textId="77777777" w:rsidR="007351F4" w:rsidRPr="00E52914" w:rsidRDefault="007351F4" w:rsidP="0046697A">
            <w:pPr>
              <w:pStyle w:val="Normal12"/>
            </w:pPr>
            <w:r w:rsidRPr="00E52914">
              <w:t>I hvilken grad er modellen implementert, f.eks. resultater fra evaluering, kvalitetsmåling/modelltrofasthetsvurdering av teamet?</w:t>
            </w:r>
          </w:p>
          <w:p w14:paraId="4E61EF15" w14:textId="77777777" w:rsidR="007351F4" w:rsidRDefault="007351F4" w:rsidP="00065488">
            <w:pPr>
              <w:pStyle w:val="Normaluthevet"/>
            </w:pPr>
            <w:r>
              <w:t>Skriv her</w:t>
            </w:r>
          </w:p>
          <w:bookmarkStart w:id="1" w:name="_Hlk532210367"/>
          <w:p w14:paraId="1E1DD6F7" w14:textId="77777777" w:rsidR="007351F4" w:rsidRPr="00E52914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  <w:bookmarkEnd w:id="1"/>
          </w:p>
          <w:p w14:paraId="79CC8F81" w14:textId="38532113" w:rsidR="007351F4" w:rsidRPr="00E52914" w:rsidRDefault="007351F4" w:rsidP="009E6678">
            <w:pPr>
              <w:pStyle w:val="Normal12"/>
              <w:keepNext/>
            </w:pPr>
            <w:r w:rsidRPr="00E52914">
              <w:lastRenderedPageBreak/>
              <w:t xml:space="preserve">Antall teamansatte som har deltatt på nasjonalt eller regionalt opplæringsseminar </w:t>
            </w:r>
            <w:r w:rsidR="00E32788">
              <w:br/>
            </w:r>
            <w:r w:rsidRPr="00E52914">
              <w:t>i ACT- og FACT-modellen?</w:t>
            </w:r>
          </w:p>
          <w:p w14:paraId="37AA3689" w14:textId="77777777" w:rsidR="007351F4" w:rsidRDefault="007351F4" w:rsidP="00193D32">
            <w:pPr>
              <w:pStyle w:val="Normaluthevet"/>
              <w:keepNext/>
            </w:pPr>
            <w:r>
              <w:t xml:space="preserve">Skriv </w:t>
            </w:r>
            <w:r w:rsidRPr="00E043A9">
              <w:t>her</w:t>
            </w:r>
          </w:p>
          <w:p w14:paraId="09087725" w14:textId="248575AA" w:rsidR="00522405" w:rsidRPr="00522405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</w:tc>
      </w:tr>
      <w:tr w:rsidR="00065488" w14:paraId="6CBA4226" w14:textId="77777777" w:rsidTr="000E058F"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73D27AB4" w14:textId="28931215" w:rsidR="00065488" w:rsidRPr="00065488" w:rsidRDefault="00065488" w:rsidP="00653D48">
            <w:pPr>
              <w:pStyle w:val="Overskrift2"/>
              <w:keepNext/>
            </w:pPr>
            <w:r w:rsidRPr="00065488">
              <w:lastRenderedPageBreak/>
              <w:t>Tiltakets finansiering og varighet</w:t>
            </w:r>
          </w:p>
        </w:tc>
      </w:tr>
      <w:tr w:rsidR="00065488" w:rsidRPr="005E3A7D" w14:paraId="45F3DBE3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480526" w14:textId="2F9E78A8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mottok tilskudd første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FA7F57" w14:textId="3D7C6762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6F5126B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070243" w14:textId="5E47869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E9830" w14:textId="689701D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14DC58D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03F8BC" w14:textId="63975E1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6A1CB7" w14:textId="042EED94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2B03B62A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49248E7" w14:textId="37582AAA" w:rsidR="00065488" w:rsidRPr="005E3A7D" w:rsidRDefault="00065488" w:rsidP="005E3A7D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3745C5A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66B82977" w14:textId="713C42C5" w:rsidR="00065488" w:rsidRPr="00065488" w:rsidRDefault="00065488" w:rsidP="00065488">
            <w:pPr>
              <w:pStyle w:val="Overskrift2"/>
            </w:pPr>
            <w:r w:rsidRPr="00065488">
              <w:t>Personell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421B9591" w14:textId="1CF6D5B1" w:rsidR="00065488" w:rsidRPr="005E3A7D" w:rsidRDefault="00065488" w:rsidP="005E3A7D">
            <w:r>
              <w:t>Antall</w:t>
            </w:r>
          </w:p>
        </w:tc>
      </w:tr>
      <w:tr w:rsidR="00065488" w:rsidRPr="005E3A7D" w14:paraId="55F17AA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880104" w14:textId="46F34C1B" w:rsidR="00065488" w:rsidRPr="005E3A7D" w:rsidRDefault="00065488" w:rsidP="005E3A7D">
            <w:pPr>
              <w:pStyle w:val="Normalavkryssing"/>
            </w:pPr>
            <w:r>
              <w:rPr>
                <w:sz w:val="20"/>
              </w:rPr>
              <w:t>Årsverk fra kommun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9BD2C4" w14:textId="49BC984E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71B4899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3DA0A3" w14:textId="10B907B0" w:rsidR="00065488" w:rsidRDefault="00065488" w:rsidP="005E3A7D">
            <w:pPr>
              <w:pStyle w:val="Normalavkryssing"/>
            </w:pPr>
            <w:r>
              <w:rPr>
                <w:sz w:val="20"/>
              </w:rPr>
              <w:t>Årsverk fra spesialisthelsetjenest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486E19" w14:textId="632BB1E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3B5594A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9B23FF" w14:textId="5D3430E4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0BE69" w14:textId="1E554616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7E2EA97F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D6D5EC" w14:textId="5F2971D5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Antall årsverk finansiert over tilskuddsordning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4D9AF81" w14:textId="486E78EF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28A969C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51A7AD1F" w14:textId="77777777" w:rsidR="00065488" w:rsidRPr="005E3A7D" w:rsidRDefault="00065488" w:rsidP="002D467E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9A7E50" w:rsidRPr="005E3A7D" w14:paraId="6BD5168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5F7F2D8B" w14:textId="77777777" w:rsidR="005E3A7D" w:rsidRPr="005E3A7D" w:rsidRDefault="005E3A7D" w:rsidP="00065488">
            <w:pPr>
              <w:pStyle w:val="Overskrift2"/>
            </w:pPr>
            <w:r w:rsidRPr="005E3A7D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2D031F50" w14:textId="77777777" w:rsidR="005E3A7D" w:rsidRPr="005E3A7D" w:rsidRDefault="005E3A7D" w:rsidP="005E3A7D">
            <w:r w:rsidRPr="005E3A7D">
              <w:t>Andel årsverk</w:t>
            </w:r>
          </w:p>
        </w:tc>
      </w:tr>
      <w:tr w:rsidR="009A7E50" w:rsidRPr="005E3A7D" w14:paraId="0690FBDD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CE2A68" w14:textId="6E4ADAA4" w:rsidR="005E3A7D" w:rsidRPr="005E3A7D" w:rsidRDefault="005E3A7D" w:rsidP="005E3A7D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534E91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Sosial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DD13D" w14:textId="77777777" w:rsidR="005E3A7D" w:rsidRPr="005E3A7D" w:rsidRDefault="005E3A7D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9A7E50" w:rsidRPr="005E3A7D" w14:paraId="45AC503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1AF394" w14:textId="0C57A70C" w:rsidR="005E3A7D" w:rsidRPr="005E3A7D" w:rsidRDefault="005E3A7D" w:rsidP="005E3A7D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534E91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Helse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FF2146" w14:textId="77777777" w:rsidR="005E3A7D" w:rsidRPr="005E3A7D" w:rsidRDefault="005E3A7D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9A7E50" w:rsidRPr="005E3A7D" w14:paraId="1197DA9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8E8AB9" w14:textId="15799027" w:rsidR="005E3A7D" w:rsidRPr="005E3A7D" w:rsidRDefault="005E3A7D" w:rsidP="005E3A7D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534E91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Psykolog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6CCA40" w14:textId="77777777" w:rsidR="005E3A7D" w:rsidRPr="005E3A7D" w:rsidRDefault="005E3A7D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9A7E50" w:rsidRPr="005E3A7D" w14:paraId="24D2A75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A95E19" w14:textId="3CB940F3" w:rsidR="005E3A7D" w:rsidRPr="005E3A7D" w:rsidRDefault="005E3A7D" w:rsidP="005E3A7D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534E91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Medisinsk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8BA200" w14:textId="77777777" w:rsidR="005E3A7D" w:rsidRPr="005E3A7D" w:rsidRDefault="005E3A7D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9A7E50" w:rsidRPr="005E3A7D" w14:paraId="523764F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6A0660" w14:textId="7F37F3C1" w:rsidR="005E3A7D" w:rsidRPr="005E3A7D" w:rsidRDefault="005E3A7D" w:rsidP="005E3A7D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534E91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Bruker-/erfaringskompetans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8367F1" w14:textId="77777777" w:rsidR="005E3A7D" w:rsidRPr="005E3A7D" w:rsidRDefault="005E3A7D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9A7E50" w:rsidRPr="005E3A7D" w14:paraId="6EAEEE72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28239B" w14:textId="30D2FA9F" w:rsidR="005E3A7D" w:rsidRPr="005E3A7D" w:rsidRDefault="005E3A7D" w:rsidP="005E3A7D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534E91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EAB1AC" w14:textId="77777777" w:rsidR="005E3A7D" w:rsidRPr="005E3A7D" w:rsidRDefault="005E3A7D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59E54922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08705E7B" w14:textId="2CB15C98" w:rsidR="00065488" w:rsidRPr="005E3A7D" w:rsidRDefault="00065488" w:rsidP="005E3A7D">
            <w:r w:rsidRPr="005E3A7D">
              <w:t>Kommentar:</w:t>
            </w:r>
            <w:r>
              <w:t xml:space="preserve">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9A7E50" w:rsidRPr="00F3755F" w14:paraId="6D83134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E1D1EC9" w14:textId="77777777" w:rsidR="00F3755F" w:rsidRPr="00F3755F" w:rsidRDefault="00F3755F" w:rsidP="00065488">
            <w:pPr>
              <w:pStyle w:val="Overskrift2"/>
            </w:pPr>
            <w:r w:rsidRPr="00F3755F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  <w:shd w:val="clear" w:color="auto" w:fill="auto"/>
          </w:tcPr>
          <w:p w14:paraId="2E32CA2E" w14:textId="77777777" w:rsidR="00F3755F" w:rsidRPr="00F3755F" w:rsidRDefault="00F3755F" w:rsidP="00F3755F">
            <w:r w:rsidRPr="00F3755F">
              <w:t>Antall</w:t>
            </w:r>
          </w:p>
        </w:tc>
      </w:tr>
      <w:tr w:rsidR="003E4B26" w:rsidRPr="00F3755F" w14:paraId="13A1725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87C9C9" w14:textId="7CBC7C25" w:rsidR="00F3755F" w:rsidRPr="00F3755F" w:rsidRDefault="00F3755F" w:rsidP="006B686B">
            <w:pPr>
              <w:tabs>
                <w:tab w:val="clear" w:pos="3119"/>
              </w:tabs>
            </w:pPr>
            <w:r w:rsidRPr="00F3755F">
              <w:t xml:space="preserve">Anslått antall brukere i målgruppen for tiltaket </w:t>
            </w:r>
            <w:r w:rsidR="00DE30E8">
              <w:br/>
            </w:r>
            <w:r w:rsidRPr="00F3755F">
              <w:t>(i kommunen/</w:t>
            </w:r>
            <w:r w:rsidR="0046697A">
              <w:t>​</w:t>
            </w:r>
            <w:r w:rsidRPr="00F3755F">
              <w:t>opptaksområdet)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4FE02" w14:textId="77777777" w:rsidR="00F3755F" w:rsidRPr="00F3755F" w:rsidRDefault="00F3755F" w:rsidP="006B686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3E4B26" w:rsidRPr="00F3755F" w14:paraId="1A9CC20C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C1E64" w14:textId="77777777" w:rsidR="00F3755F" w:rsidRPr="00F3755F" w:rsidRDefault="00F3755F" w:rsidP="006B686B">
            <w:pPr>
              <w:tabs>
                <w:tab w:val="clear" w:pos="3119"/>
              </w:tabs>
            </w:pPr>
            <w:r w:rsidRPr="00F3755F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16B14D" w14:textId="77777777" w:rsidR="00F3755F" w:rsidRPr="00F3755F" w:rsidRDefault="00F3755F" w:rsidP="006B686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4844C4" w:rsidRPr="00F3755F" w14:paraId="25A5A831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7DAF2E8" w14:textId="14B540AD" w:rsidR="004844C4" w:rsidRPr="00F3755F" w:rsidRDefault="004844C4" w:rsidP="006B686B">
            <w:pPr>
              <w:tabs>
                <w:tab w:val="clear" w:pos="3119"/>
              </w:tabs>
            </w:pPr>
            <w:r w:rsidRPr="00F3755F">
              <w:t>Kommentar:</w:t>
            </w:r>
            <w:r>
              <w:t xml:space="preserve"> </w:t>
            </w: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216C90" w:rsidRPr="00F3755F" w14:paraId="7C2A9CE0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2228394A" w14:textId="659692B4" w:rsidR="00216C90" w:rsidRPr="00F3755F" w:rsidRDefault="00216C90" w:rsidP="00216C90">
            <w:pPr>
              <w:pStyle w:val="Overskrift2"/>
            </w:pPr>
            <w:r w:rsidRPr="00F3755F">
              <w:t>Om tiltaket</w:t>
            </w:r>
          </w:p>
        </w:tc>
      </w:tr>
      <w:tr w:rsidR="00C674D8" w:rsidRPr="00F3755F" w14:paraId="52C9084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666CAE" w14:textId="5EC7F40E" w:rsidR="00C674D8" w:rsidRPr="00DA4139" w:rsidRDefault="00C674D8" w:rsidP="00DA4139">
            <w:pPr>
              <w:pStyle w:val="Normaluthevet"/>
            </w:pPr>
            <w:r w:rsidRPr="00DA4139">
              <w:t>Tiltakets formål – overordnet målsetting</w:t>
            </w:r>
            <w:r w:rsidR="00216C90" w:rsidRPr="00DA4139">
              <w:t>:</w:t>
            </w:r>
          </w:p>
          <w:p w14:paraId="3D3C7108" w14:textId="7DCD8B50" w:rsidR="00C674D8" w:rsidRPr="00F3755F" w:rsidRDefault="00C674D8" w:rsidP="006B686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674D8" w:rsidRPr="00F3755F" w14:paraId="3C2FF516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AAA8DBD" w14:textId="37EAB499" w:rsidR="00C674D8" w:rsidRPr="00F3755F" w:rsidRDefault="00C674D8" w:rsidP="009E6678">
            <w:pPr>
              <w:pStyle w:val="Normaluthevet"/>
              <w:keepNext/>
            </w:pPr>
            <w:r w:rsidRPr="00F3755F">
              <w:lastRenderedPageBreak/>
              <w:t>Tiltakets målgruppe</w:t>
            </w:r>
            <w:r w:rsidR="00216C90">
              <w:t>:</w:t>
            </w:r>
          </w:p>
          <w:p w14:paraId="60266650" w14:textId="6A416AC9" w:rsidR="00C674D8" w:rsidRPr="00F3755F" w:rsidRDefault="00C674D8" w:rsidP="006B686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674D8" w:rsidRPr="00F3755F" w14:paraId="34B9D7E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707CE86" w14:textId="421F208F" w:rsidR="00C674D8" w:rsidRPr="00F3755F" w:rsidRDefault="00C674D8" w:rsidP="00DB3EAC">
            <w:pPr>
              <w:pStyle w:val="Normaluthevet"/>
              <w:keepNext/>
            </w:pPr>
            <w:r w:rsidRPr="00F3755F">
              <w:t>Beskrivelse av tiltaket, organisering, metodikk, mv.</w:t>
            </w:r>
            <w:r w:rsidR="00216C90">
              <w:t>:</w:t>
            </w:r>
          </w:p>
          <w:p w14:paraId="4A3029A1" w14:textId="719B1F2C" w:rsidR="00C674D8" w:rsidRPr="00F3755F" w:rsidRDefault="00C674D8" w:rsidP="006B686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674D8" w:rsidRPr="00F3755F" w14:paraId="5001342B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B81BA5" w14:textId="77777777" w:rsidR="00C674D8" w:rsidRPr="00F3755F" w:rsidRDefault="00C674D8" w:rsidP="00DA4139">
            <w:pPr>
              <w:pStyle w:val="Normaluthevet"/>
            </w:pPr>
            <w:r w:rsidRPr="00F3755F">
              <w:t>Hvilke aktører inngår i tiltaket?</w:t>
            </w:r>
          </w:p>
          <w:p w14:paraId="1416F6A8" w14:textId="70F8A3FD" w:rsidR="00C674D8" w:rsidRPr="00F3755F" w:rsidRDefault="00C674D8" w:rsidP="006B686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674D8" w:rsidRPr="00F3755F" w14:paraId="350BC82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C412F18" w14:textId="77777777" w:rsidR="00C674D8" w:rsidRPr="00F3755F" w:rsidRDefault="00C674D8" w:rsidP="00DA4139">
            <w:pPr>
              <w:pStyle w:val="Normaluthevet"/>
              <w:keepNext/>
            </w:pPr>
            <w:r w:rsidRPr="00F3755F">
              <w:t>Hvilke tjenester/tilbud mottar brukerne?</w:t>
            </w:r>
          </w:p>
          <w:p w14:paraId="4CFD8608" w14:textId="6C7F5733" w:rsidR="00C674D8" w:rsidRPr="00F3755F" w:rsidRDefault="00C674D8" w:rsidP="006B686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7951BB" w:rsidRPr="00F3755F" w14:paraId="37162DA0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200A8BE9" w14:textId="77777777" w:rsidR="00F3755F" w:rsidRPr="00F3755F" w:rsidRDefault="00F3755F" w:rsidP="007951BB">
            <w:pPr>
              <w:pStyle w:val="Normaluthevet"/>
            </w:pPr>
            <w:r w:rsidRPr="00F3755F">
              <w:t>Fattes det vedtak på 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3AF9E" w14:textId="46491278" w:rsidR="00F3755F" w:rsidRDefault="00F3755F" w:rsidP="00F3755F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534E91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J</w:t>
            </w:r>
            <w:r>
              <w:t>a</w:t>
            </w:r>
          </w:p>
          <w:p w14:paraId="4FA63A44" w14:textId="22970C71" w:rsidR="00F3755F" w:rsidRPr="00F3755F" w:rsidRDefault="00F3755F" w:rsidP="00F3755F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534E91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Nei</w:t>
            </w:r>
          </w:p>
        </w:tc>
      </w:tr>
      <w:tr w:rsidR="00216C90" w:rsidRPr="00F3755F" w14:paraId="09628946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bottom w:w="142" w:type="dxa"/>
            </w:tcMar>
          </w:tcPr>
          <w:p w14:paraId="719AE81F" w14:textId="77777777" w:rsidR="00216C90" w:rsidRDefault="00216C90" w:rsidP="006B686B">
            <w:pPr>
              <w:tabs>
                <w:tab w:val="clear" w:pos="3119"/>
              </w:tabs>
            </w:pPr>
            <w:r w:rsidRPr="00F3755F">
              <w:t>Kommentar</w:t>
            </w:r>
            <w:r>
              <w:t xml:space="preserve">: </w:t>
            </w:r>
          </w:p>
          <w:p w14:paraId="7DED0840" w14:textId="40B818C4" w:rsidR="00216C90" w:rsidRPr="00F3755F" w:rsidRDefault="00216C90" w:rsidP="006B686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2F5C0E" w:rsidRPr="00F3755F" w14:paraId="2A70D08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2BCCE3C" w14:textId="77777777" w:rsidR="002F5C0E" w:rsidRDefault="002F5C0E" w:rsidP="00C529AF">
            <w:r w:rsidRPr="00F3755F">
              <w:t>Beskrivelse av hvordan brukermedvirkning integreres i tiltakets kvalitetsarbeid samt ivaretas på individ- og systemnivå.</w:t>
            </w:r>
          </w:p>
          <w:p w14:paraId="69EB8B1B" w14:textId="4B6D7F63" w:rsidR="002F5C0E" w:rsidRPr="00F3755F" w:rsidRDefault="002F5C0E" w:rsidP="00920888">
            <w:r>
              <w:t>(</w:t>
            </w:r>
            <w:r w:rsidRPr="00F3755F">
              <w:t>Herunder system, rutiner og metodikk for gjennomføring av brukerundersøkelser.</w:t>
            </w:r>
            <w:r>
              <w:t>)</w:t>
            </w:r>
          </w:p>
          <w:p w14:paraId="22AEE415" w14:textId="2A56B3DD" w:rsidR="002F5C0E" w:rsidRPr="00F3755F" w:rsidRDefault="002F5C0E" w:rsidP="007951B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7951BB" w:rsidRPr="00F3755F" w14:paraId="4058BAA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6FE27D6" w14:textId="77777777" w:rsidR="007951BB" w:rsidRPr="00F3755F" w:rsidRDefault="007951BB" w:rsidP="00C529AF">
            <w:r w:rsidRPr="00F3755F">
              <w:t>Beskrivelse av ivaretagelse av og samarbeid med pårørende/nettverk</w:t>
            </w:r>
          </w:p>
          <w:p w14:paraId="1AD6DFE9" w14:textId="7F4AFDED" w:rsidR="007951BB" w:rsidRPr="00F3755F" w:rsidRDefault="007951BB" w:rsidP="007951BB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7951BB" w:rsidRPr="00F3755F" w14:paraId="7E5ACF1D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CC87BA0" w14:textId="77777777" w:rsidR="007951BB" w:rsidRPr="00F3755F" w:rsidRDefault="007951BB" w:rsidP="00C529AF">
            <w:r w:rsidRPr="00F3755F">
              <w:t>Beskrivelse og vurdering av samhandling med andre aktører</w:t>
            </w:r>
          </w:p>
          <w:p w14:paraId="5F6344FF" w14:textId="323B9F23" w:rsidR="007951BB" w:rsidRPr="00F3755F" w:rsidRDefault="007951BB" w:rsidP="007951BB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7951BB" w:rsidRPr="00F3755F" w14:paraId="1ED8D754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FC96AE8" w14:textId="77777777" w:rsidR="007951BB" w:rsidRPr="00F3755F" w:rsidRDefault="007951BB" w:rsidP="00C529AF">
            <w:r w:rsidRPr="00F3755F">
              <w:t>Iverksatte kompetansehevende tiltak i og på tvers av tjenestene</w:t>
            </w:r>
          </w:p>
          <w:p w14:paraId="0CD6932D" w14:textId="6D174BBA" w:rsidR="007951BB" w:rsidRPr="00F3755F" w:rsidRDefault="007951BB" w:rsidP="007951BB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7951BB" w:rsidRPr="00F3755F" w14:paraId="758965DF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5032C43" w14:textId="77777777" w:rsidR="007951BB" w:rsidRPr="00F3755F" w:rsidRDefault="007951BB" w:rsidP="00C529AF">
            <w:r w:rsidRPr="00F3755F">
              <w:t>Tiltakets forankring i kommunale planer og budsjett</w:t>
            </w:r>
          </w:p>
          <w:p w14:paraId="44686F7A" w14:textId="55C5CAC0" w:rsidR="007951BB" w:rsidRPr="00F3755F" w:rsidRDefault="007951BB" w:rsidP="007951BB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7951BB" w:rsidRPr="00F3755F" w14:paraId="0A2507D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1DFC39" w14:textId="77777777" w:rsidR="007951BB" w:rsidRPr="00F3755F" w:rsidRDefault="007951BB" w:rsidP="00C529AF">
            <w:r w:rsidRPr="00F3755F">
              <w:t>Tiltakets forankring i spesialisthelsetjenesten/andre samhandlingsaktører</w:t>
            </w:r>
          </w:p>
          <w:p w14:paraId="169C6D97" w14:textId="2761FF29" w:rsidR="007951BB" w:rsidRPr="00F3755F" w:rsidRDefault="007951BB" w:rsidP="007951BB">
            <w:pPr>
              <w:pStyle w:val="Normaluthevet"/>
              <w:keepNext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E3A7D" w:rsidRPr="00F3755F" w14:paraId="5088165A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77528069" w14:textId="6FF790D6" w:rsidR="005E3A7D" w:rsidRPr="00C271D0" w:rsidRDefault="005E3A7D" w:rsidP="00C529AF">
            <w:r w:rsidRPr="00C271D0">
              <w:t>Evaluering av tiltaket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845291F" w14:textId="77777777" w:rsidR="00C271D0" w:rsidRPr="005E3A7D" w:rsidRDefault="00C271D0" w:rsidP="00C271D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534E91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Skal ikke evalueres</w:t>
            </w:r>
          </w:p>
          <w:p w14:paraId="10479243" w14:textId="77777777" w:rsidR="00C271D0" w:rsidRPr="005E3A7D" w:rsidRDefault="00C271D0" w:rsidP="00C271D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534E91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Intern evaluering</w:t>
            </w:r>
          </w:p>
          <w:p w14:paraId="24C2BB88" w14:textId="77777777" w:rsidR="00C271D0" w:rsidRPr="005E3A7D" w:rsidRDefault="00C271D0" w:rsidP="00C271D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534E91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Ekstern evaluering</w:t>
            </w:r>
          </w:p>
          <w:p w14:paraId="33153B13" w14:textId="051BE6E8" w:rsidR="005E3A7D" w:rsidRPr="00C271D0" w:rsidRDefault="00C271D0" w:rsidP="00C271D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534E91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 xml:space="preserve">Skal evalueres i løpet av </w:t>
            </w:r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E3A7D">
              <w:rPr>
                <w:lang w:val="nb-NO"/>
              </w:rPr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271D0" w:rsidRPr="00F3755F" w14:paraId="0DE21382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1578BA9B" w14:textId="77777777" w:rsidR="00C271D0" w:rsidRPr="00BF48E6" w:rsidRDefault="00C271D0" w:rsidP="007951BB">
            <w:r w:rsidRPr="00BF48E6">
              <w:t>Kommentar</w:t>
            </w:r>
          </w:p>
          <w:p w14:paraId="345A7909" w14:textId="12F76BDD" w:rsidR="00C271D0" w:rsidRPr="00F3755F" w:rsidRDefault="00C271D0" w:rsidP="00C271D0"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71A00"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2F5C0E" w:rsidRPr="00F3755F" w14:paraId="640796B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F041FE0" w14:textId="77777777" w:rsidR="002F5C0E" w:rsidRPr="006A144C" w:rsidRDefault="002F5C0E" w:rsidP="002F5C0E">
            <w:pPr>
              <w:pStyle w:val="Overskrift2"/>
            </w:pPr>
            <w:r w:rsidRPr="00E043A9">
              <w:t xml:space="preserve">Vurdering </w:t>
            </w:r>
            <w:r w:rsidRPr="00862067">
              <w:t>av tiltakets måloppnåelse</w:t>
            </w:r>
          </w:p>
          <w:p w14:paraId="6C47B9E7" w14:textId="77777777" w:rsidR="002F5C0E" w:rsidRPr="007A4524" w:rsidRDefault="002F5C0E" w:rsidP="00282A07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2F5C0E" w:rsidRPr="007A4524" w:rsidRDefault="002F5C0E" w:rsidP="00282A07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lastRenderedPageBreak/>
              <w:t>Det legges særlig vekt på måloppnåelse i tiltakene/prosjektene ved vurdering av rapporteringen</w:t>
            </w:r>
          </w:p>
          <w:p w14:paraId="13B00DA1" w14:textId="3A6F03BB" w:rsidR="001B7344" w:rsidRPr="007A4524" w:rsidRDefault="002F5C0E" w:rsidP="00282A07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rsom tiltaket er evaluert vedlegges evalueringen denne rapporteringen</w:t>
            </w:r>
          </w:p>
        </w:tc>
      </w:tr>
      <w:tr w:rsidR="001B7344" w:rsidRPr="00F3755F" w14:paraId="2079738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5796920C" w14:textId="77777777" w:rsidR="001B7344" w:rsidRDefault="001B7344" w:rsidP="00C529AF">
            <w:r w:rsidRPr="00EF1ED8">
              <w:lastRenderedPageBreak/>
              <w:t>Målsettinger</w:t>
            </w:r>
          </w:p>
          <w:p w14:paraId="643A025C" w14:textId="466DC807" w:rsidR="001B7344" w:rsidRPr="00E52914" w:rsidRDefault="001B7344" w:rsidP="001B7344">
            <w:pPr>
              <w:pStyle w:val="Normaluthevet"/>
            </w:pPr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1B7344" w:rsidRPr="00F3755F" w14:paraId="1CC790A8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F052F9C" w14:textId="77777777" w:rsidR="001B7344" w:rsidRPr="00E52914" w:rsidRDefault="001B7344" w:rsidP="00C529AF">
            <w:r w:rsidRPr="00E52914">
              <w:t>Vurdering av måloppnåelse</w:t>
            </w:r>
          </w:p>
          <w:p w14:paraId="4736CF9D" w14:textId="75003E73" w:rsidR="001B7344" w:rsidRPr="00E043A9" w:rsidRDefault="001B7344" w:rsidP="001B7344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1B7344" w:rsidRPr="00F3755F" w14:paraId="61A21A61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2DAEB42" w14:textId="77777777" w:rsidR="001B7344" w:rsidRPr="00E52914" w:rsidRDefault="001B7344" w:rsidP="00C529AF">
            <w:r w:rsidRPr="00E52914">
              <w:t>Eventuelle planlagte og/eller iverksatte tiltak for å øke grad av måloppnåelse</w:t>
            </w:r>
          </w:p>
          <w:p w14:paraId="7E321023" w14:textId="224C0D37" w:rsidR="001B7344" w:rsidRPr="00E043A9" w:rsidRDefault="001B7344" w:rsidP="001B7344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1B7344" w:rsidRPr="00F3755F" w14:paraId="003183DA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069C02A3" w14:textId="77777777" w:rsidR="001B7344" w:rsidRPr="00E52914" w:rsidRDefault="001B7344" w:rsidP="00C529AF">
            <w:r w:rsidRPr="00E52914">
              <w:t>Brukernes erfaringer og opplevd nytte av tiltaket (f.eks. resultater fra bruker- og pårørendeundersøkelser)</w:t>
            </w:r>
          </w:p>
          <w:p w14:paraId="40CFD52A" w14:textId="2A1DE2C9" w:rsidR="001B7344" w:rsidRPr="00E52914" w:rsidRDefault="001B7344" w:rsidP="001B7344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1B7344" w:rsidRPr="00F3755F" w14:paraId="1FE58A1D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43F04BD5" w14:textId="77777777" w:rsidR="001B7344" w:rsidRPr="00E52914" w:rsidRDefault="001B7344" w:rsidP="00C529AF">
            <w:r w:rsidRPr="00E52914">
              <w:t>Samarbeidsaktørenes erfaringer og opplevd nytte av tiltaket</w:t>
            </w:r>
          </w:p>
          <w:p w14:paraId="23416C54" w14:textId="749A0749" w:rsidR="001B7344" w:rsidRPr="00E043A9" w:rsidRDefault="001B7344" w:rsidP="001B7344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1B7344" w:rsidRPr="00F3755F" w14:paraId="39D6F5DB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14:paraId="7713C8D0" w14:textId="77777777" w:rsidR="001B7344" w:rsidRPr="00E52914" w:rsidRDefault="001B7344" w:rsidP="00C529AF">
            <w:r w:rsidRPr="00E52914">
              <w:t>Vurdering av hvorvidt tiltaket bidrar til å fremme mer helhetlige og sammenhengende tjenester/tilbud til målgruppene.</w:t>
            </w:r>
          </w:p>
          <w:p w14:paraId="2E9233B8" w14:textId="4D0BC288" w:rsidR="001B7344" w:rsidRPr="00E043A9" w:rsidRDefault="001B7344" w:rsidP="001B7344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F5C0E" w:rsidRPr="00F3755F" w14:paraId="6E15DC43" w14:textId="77777777" w:rsidTr="00D03DA2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2F5C0E" w:rsidRDefault="002F5C0E" w:rsidP="002F5C0E">
            <w:pPr>
              <w:pStyle w:val="Overskrift2"/>
            </w:pPr>
            <w:r>
              <w:t xml:space="preserve">Kommentarer/tilleggsopplysninger </w:t>
            </w:r>
            <w:r w:rsidRPr="00B270E6">
              <w:t>til rapporteringen</w:t>
            </w:r>
          </w:p>
          <w:p w14:paraId="10285725" w14:textId="77777777" w:rsidR="002F5C0E" w:rsidRPr="00E52914" w:rsidRDefault="002F5C0E" w:rsidP="002F5C0E">
            <w:r w:rsidRPr="00E52914">
              <w:t>Eventuelt eget vedlegg</w:t>
            </w:r>
          </w:p>
          <w:p w14:paraId="34FD2233" w14:textId="76A3EFB8" w:rsidR="002F5C0E" w:rsidRPr="00E043A9" w:rsidRDefault="002F5C0E" w:rsidP="000E058F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9A7E50" w:rsidRPr="007635B7" w14:paraId="6E4CC405" w14:textId="77777777" w:rsidTr="002D467E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9A7E50" w:rsidRDefault="009A7E50" w:rsidP="002D467E">
            <w:pPr>
              <w:pStyle w:val="skillerad"/>
            </w:pPr>
          </w:p>
        </w:tc>
      </w:tr>
      <w:tr w:rsidR="00287448" w:rsidRPr="00634636" w14:paraId="73397C09" w14:textId="77777777" w:rsidTr="00722CEE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287448" w:rsidRPr="005D714F" w:rsidRDefault="00287448" w:rsidP="000F1F41">
            <w:pPr>
              <w:pStyle w:val="Overskrift1"/>
            </w:pPr>
            <w:r w:rsidRPr="005D714F">
              <w:t>Regnskap</w:t>
            </w:r>
          </w:p>
          <w:p w14:paraId="05EC380E" w14:textId="77777777" w:rsidR="00287448" w:rsidRPr="007A4524" w:rsidRDefault="00287448" w:rsidP="00282A07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e krav til regnskap i ordningens regelverk og tilskuddsbrev</w:t>
            </w:r>
          </w:p>
          <w:p w14:paraId="522F25FC" w14:textId="2D5862B1" w:rsidR="00287448" w:rsidRPr="007A4524" w:rsidRDefault="00287448" w:rsidP="00282A07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287448" w:rsidRPr="007A4524" w:rsidRDefault="00287448" w:rsidP="00282A07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alle beløp i hele kroner.</w:t>
            </w:r>
          </w:p>
        </w:tc>
      </w:tr>
      <w:tr w:rsidR="00287448" w:rsidRPr="00634636" w14:paraId="1DE32F4D" w14:textId="77777777" w:rsidTr="009A7E50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  <w:shd w:val="clear" w:color="auto" w:fill="auto"/>
          </w:tcPr>
          <w:p w14:paraId="7D002749" w14:textId="77777777" w:rsidR="00287448" w:rsidRPr="009A7E50" w:rsidRDefault="00287448" w:rsidP="000E058F">
            <w:pPr>
              <w:pStyle w:val="Overskriftutennummer"/>
            </w:pPr>
            <w:r w:rsidRPr="009A7E50">
              <w:t>Inntekter</w:t>
            </w:r>
          </w:p>
          <w:p w14:paraId="5D3BC4BE" w14:textId="5F6AC8CE" w:rsidR="00287448" w:rsidRPr="00E52914" w:rsidRDefault="00287448" w:rsidP="00522405">
            <w:r w:rsidRPr="00E52914">
              <w:t>Tilskuddsbeløp fra Helsedirektoratet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  <w:shd w:val="clear" w:color="auto" w:fill="auto"/>
          </w:tcPr>
          <w:p w14:paraId="4678A873" w14:textId="77777777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3328C738" w14:textId="77777777" w:rsidTr="009A7E50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51D01220" w14:textId="77777777" w:rsidR="00287448" w:rsidRPr="00860E1D" w:rsidRDefault="00287448" w:rsidP="000E058F">
            <w:pPr>
              <w:pStyle w:val="Overskriftutennummer"/>
            </w:pPr>
            <w:r w:rsidRPr="00860E1D">
              <w:t>Utgifter</w:t>
            </w:r>
          </w:p>
          <w:p w14:paraId="36542F8A" w14:textId="439DAB00" w:rsidR="00287448" w:rsidRPr="007A4524" w:rsidRDefault="00287448" w:rsidP="009A7E5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287448" w:rsidRPr="007A4524" w:rsidRDefault="00287448" w:rsidP="009A7E5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287448" w:rsidRPr="007A4524" w:rsidRDefault="00287448" w:rsidP="009A7E5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287448" w:rsidRPr="007A4524" w:rsidRDefault="00287448" w:rsidP="009A7E5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287448" w:rsidRPr="00634636" w14:paraId="77A0F641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841B05" w14:textId="74374773" w:rsidR="00287448" w:rsidRPr="00E52914" w:rsidRDefault="000E058F" w:rsidP="000E058F">
            <w:pPr>
              <w:pStyle w:val="Normalhengende"/>
            </w:pPr>
            <w:r>
              <w:t>1.</w:t>
            </w:r>
            <w:r>
              <w:tab/>
            </w:r>
            <w:r w:rsidR="00287448" w:rsidRPr="00E52914"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EC10" w14:textId="77777777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60D1CB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FA605" w14:textId="19A11D3A" w:rsidR="00287448" w:rsidRPr="00E52914" w:rsidRDefault="000E058F" w:rsidP="000E058F">
            <w:pPr>
              <w:pStyle w:val="Normalhengende"/>
            </w:pPr>
            <w:r>
              <w:lastRenderedPageBreak/>
              <w:t>2.</w:t>
            </w:r>
            <w:r>
              <w:tab/>
            </w:r>
            <w:r w:rsidR="00287448" w:rsidRPr="00E52914">
              <w:t>Reiseutgifter, arrangement, møter,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5141E" w14:textId="77777777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04AB4EC8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F5B1" w14:textId="1FECD6CE" w:rsidR="00287448" w:rsidRPr="00E52914" w:rsidRDefault="000E058F" w:rsidP="000E058F">
            <w:pPr>
              <w:pStyle w:val="Normalhengende"/>
            </w:pPr>
            <w:r>
              <w:t>3.</w:t>
            </w:r>
            <w:r>
              <w:tab/>
            </w:r>
            <w:r w:rsidR="00287448" w:rsidRPr="00E52914"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04531" w14:textId="77777777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790A432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69F5EE" w14:textId="4F26DDA6" w:rsidR="00287448" w:rsidRPr="00E52914" w:rsidRDefault="000E058F" w:rsidP="000E058F">
            <w:pPr>
              <w:pStyle w:val="Normalhengende"/>
            </w:pPr>
            <w:r>
              <w:t>4.</w:t>
            </w:r>
            <w:r>
              <w:tab/>
            </w:r>
            <w:r w:rsidR="00287448" w:rsidRPr="00E52914">
              <w:t>Trykking, publikasjoner, kunngjøringer, utsending og distribusjonskostnad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076DC1" w14:textId="1EA6603A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08F6150B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E4BE5" w14:textId="5D90A2A7" w:rsidR="00287448" w:rsidRPr="00E52914" w:rsidRDefault="000E058F" w:rsidP="000E058F">
            <w:pPr>
              <w:pStyle w:val="Normalhengende"/>
            </w:pPr>
            <w:r>
              <w:t>5.</w:t>
            </w:r>
            <w:r>
              <w:tab/>
            </w:r>
            <w:r w:rsidR="00287448" w:rsidRPr="00E52914"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5EBDC" w14:textId="6FC65F4B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359F0D56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819C62" w14:textId="7A660A72" w:rsidR="00287448" w:rsidRPr="00634636" w:rsidRDefault="000E058F" w:rsidP="000E058F">
            <w:pPr>
              <w:pStyle w:val="Normalhengende"/>
            </w:pPr>
            <w:r>
              <w:t>6.</w:t>
            </w:r>
            <w:r>
              <w:tab/>
            </w:r>
            <w:r w:rsidR="00287448" w:rsidRPr="00E52914">
              <w:t>Andre utgifter</w:t>
            </w:r>
            <w:r>
              <w:br/>
            </w:r>
            <w:r w:rsidR="00287448" w:rsidRPr="00E52914"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A55EC" w14:textId="77777777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53171B3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900E" w14:textId="37ABB0E0" w:rsidR="00287448" w:rsidRPr="00E52914" w:rsidRDefault="000E058F" w:rsidP="000E058F">
            <w:pPr>
              <w:pStyle w:val="Normalhengende"/>
            </w:pPr>
            <w:r>
              <w:tab/>
            </w:r>
            <w:r w:rsidR="00287448" w:rsidRPr="00E52914">
              <w:t>Kron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634DE" w14:textId="77777777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7609CC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3EBCD9" w14:textId="2387652D" w:rsidR="00287448" w:rsidRPr="00722CEE" w:rsidRDefault="00287448" w:rsidP="000E058F">
            <w:pPr>
              <w:pStyle w:val="Normalhengende"/>
              <w:rPr>
                <w:b/>
                <w:bCs w:val="0"/>
              </w:rPr>
            </w:pPr>
            <w:r w:rsidRPr="00722CE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0E8A4" w14:textId="21C165D7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4BD451B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3B37D9F" w14:textId="136CAA99" w:rsidR="00287448" w:rsidRPr="00860E1D" w:rsidRDefault="00287448" w:rsidP="000E058F">
            <w:pPr>
              <w:pStyle w:val="Normalhengende"/>
            </w:pPr>
            <w:r w:rsidRPr="00860E1D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  <w:shd w:val="clear" w:color="auto" w:fill="auto"/>
          </w:tcPr>
          <w:p w14:paraId="2930AFC8" w14:textId="4AD9599E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BC2E84" w:rsidRPr="00634636" w14:paraId="279FD8D2" w14:textId="77777777" w:rsidTr="00D03DA2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BC2E84" w:rsidRPr="007A4524" w:rsidRDefault="00BC2E84" w:rsidP="00BC2E84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Informasjon om andre inntektskilder</w:t>
            </w:r>
          </w:p>
          <w:p w14:paraId="09468E44" w14:textId="77777777" w:rsidR="00BC2E84" w:rsidRPr="00E52914" w:rsidRDefault="00BC2E84" w:rsidP="00BC2E84">
            <w:r w:rsidRPr="00E52914">
              <w:t>Når fylkesmannen skal ta stilling til rapporteringen på tilskudd trenger vi informasjon om andre inntektskilder i prosjektet.</w:t>
            </w:r>
          </w:p>
          <w:p w14:paraId="72CC8437" w14:textId="77777777" w:rsidR="00BC2E84" w:rsidRPr="00E52914" w:rsidRDefault="00BC2E84" w:rsidP="00BC2E84">
            <w:pPr>
              <w:pStyle w:val="Normal12"/>
            </w:pPr>
            <w:r w:rsidRPr="00E52914">
              <w:t>Inntekter fra andre kilder/statlige prosjekt</w:t>
            </w:r>
          </w:p>
          <w:p w14:paraId="2AF9370E" w14:textId="0811F92B" w:rsidR="00BC2E84" w:rsidRPr="00BC2E84" w:rsidRDefault="00BC2E84" w:rsidP="00BC2E84">
            <w:r w:rsidRPr="00BC2E84">
              <w:t>Skriv hvem som har bidratt med finansering, beskrivelse av finansieringen og beløp</w:t>
            </w:r>
            <w:r>
              <w:t>:</w:t>
            </w:r>
          </w:p>
          <w:p w14:paraId="1D64305B" w14:textId="35C1DE57" w:rsidR="00BC2E84" w:rsidRPr="00E52914" w:rsidRDefault="00BC2E84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08AF60BD" w14:textId="77777777" w:rsidTr="000E058F">
        <w:trPr>
          <w:cantSplit/>
        </w:trPr>
        <w:tc>
          <w:tcPr>
            <w:tcW w:w="8707" w:type="dxa"/>
            <w:gridSpan w:val="4"/>
          </w:tcPr>
          <w:p w14:paraId="28C09A62" w14:textId="77777777" w:rsidR="00287448" w:rsidRPr="00E52914" w:rsidRDefault="00287448" w:rsidP="00BC2E84">
            <w:pPr>
              <w:pStyle w:val="Normaluthevet"/>
            </w:pPr>
            <w:r w:rsidRPr="00E52914">
              <w:t>Egenfinansiering</w:t>
            </w:r>
          </w:p>
          <w:p w14:paraId="2EA0D23B" w14:textId="77777777" w:rsidR="00957603" w:rsidRPr="00E52914" w:rsidRDefault="00287448" w:rsidP="00522405">
            <w:r w:rsidRPr="00E52914">
              <w:t>Redegjør for hvor stor egenfinansiering, stillingsressurs eller frivillig innsats dere har lagt inn i tiltaket/ prosjektet fra egen virksomhet.</w:t>
            </w:r>
          </w:p>
          <w:p w14:paraId="7873AC8C" w14:textId="09086BF4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A59F4" w:rsidRPr="00634636" w14:paraId="7FB6C3EF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77777777" w:rsidR="00CA59F4" w:rsidRPr="00EA0F2E" w:rsidRDefault="00CA59F4" w:rsidP="000F1F41">
            <w:pPr>
              <w:pStyle w:val="Overskrift2"/>
            </w:pPr>
            <w:r w:rsidRPr="00EA0F2E">
              <w:t>Revisoruttalelse</w:t>
            </w:r>
          </w:p>
          <w:p w14:paraId="2FF7D951" w14:textId="34909F1E" w:rsidR="00957603" w:rsidRPr="00860E1D" w:rsidRDefault="00CA59F4" w:rsidP="00522405">
            <w:r w:rsidRPr="00860E1D">
              <w:br w:type="page"/>
              <w:t>Kryss av for ett av alternativene</w:t>
            </w:r>
            <w:r w:rsidR="00BC2E84">
              <w:t>:</w:t>
            </w:r>
          </w:p>
          <w:p w14:paraId="349B6B79" w14:textId="47BA2CFF" w:rsidR="00957603" w:rsidRPr="007A4524" w:rsidRDefault="00CA59F4" w:rsidP="00BC2E84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4"/>
            <w:r w:rsidRPr="007A4524">
              <w:rPr>
                <w:lang w:val="nb-NO"/>
              </w:rPr>
              <w:instrText xml:space="preserve"> FORMCHECKBOX </w:instrText>
            </w:r>
            <w:r w:rsidR="00534E91">
              <w:fldChar w:fldCharType="separate"/>
            </w:r>
            <w:r w:rsidRPr="00634636">
              <w:fldChar w:fldCharType="end"/>
            </w:r>
            <w:bookmarkEnd w:id="2"/>
            <w:r w:rsidR="006E35D8" w:rsidRPr="007A4524">
              <w:rPr>
                <w:lang w:val="nb-NO"/>
              </w:rPr>
              <w:tab/>
            </w:r>
            <w:r w:rsidRPr="007A4524">
              <w:rPr>
                <w:lang w:val="nb-NO"/>
              </w:rPr>
              <w:t>Revisoruttalelse foreligger uten merknader</w:t>
            </w:r>
          </w:p>
          <w:p w14:paraId="6B50A858" w14:textId="2797E2CC" w:rsidR="00957603" w:rsidRPr="007A4524" w:rsidRDefault="00CA59F4" w:rsidP="00BC2E84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5"/>
            <w:r w:rsidRPr="007A4524">
              <w:rPr>
                <w:lang w:val="nb-NO"/>
              </w:rPr>
              <w:instrText xml:space="preserve"> FORMCHECKBOX </w:instrText>
            </w:r>
            <w:r w:rsidR="00534E91">
              <w:fldChar w:fldCharType="separate"/>
            </w:r>
            <w:r w:rsidRPr="00634636">
              <w:fldChar w:fldCharType="end"/>
            </w:r>
            <w:bookmarkEnd w:id="3"/>
            <w:r w:rsidR="006E35D8" w:rsidRPr="007A4524">
              <w:rPr>
                <w:lang w:val="nb-NO"/>
              </w:rPr>
              <w:tab/>
            </w:r>
            <w:r w:rsidRPr="007A4524">
              <w:rPr>
                <w:lang w:val="nb-NO"/>
              </w:rPr>
              <w:t>Revisoruttalelse foreligger med merknader</w:t>
            </w:r>
          </w:p>
          <w:p w14:paraId="7D046273" w14:textId="3FC8C5E9" w:rsidR="00957603" w:rsidRPr="007A4524" w:rsidRDefault="00CA59F4" w:rsidP="00BC2E84">
            <w:pPr>
              <w:pStyle w:val="Normalavkryssing"/>
              <w:rPr>
                <w:lang w:val="nb-NO"/>
              </w:rPr>
            </w:pPr>
            <w:r w:rsidRPr="00634636">
              <w:rPr>
                <w:rFonts w:eastAsia="MS Gothic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6"/>
            <w:r w:rsidRPr="007A4524">
              <w:rPr>
                <w:rFonts w:eastAsia="MS Gothic"/>
                <w:lang w:val="nb-NO"/>
              </w:rPr>
              <w:instrText xml:space="preserve"> FORMCHECKBOX </w:instrText>
            </w:r>
            <w:r w:rsidR="00534E91">
              <w:rPr>
                <w:rFonts w:eastAsia="MS Gothic"/>
              </w:rPr>
            </w:r>
            <w:r w:rsidR="00534E91">
              <w:rPr>
                <w:rFonts w:eastAsia="MS Gothic"/>
              </w:rPr>
              <w:fldChar w:fldCharType="separate"/>
            </w:r>
            <w:r w:rsidRPr="00634636">
              <w:rPr>
                <w:rFonts w:eastAsia="MS Gothic"/>
              </w:rPr>
              <w:fldChar w:fldCharType="end"/>
            </w:r>
            <w:bookmarkEnd w:id="4"/>
            <w:r w:rsidR="006E35D8" w:rsidRPr="007A4524">
              <w:rPr>
                <w:lang w:val="nb-NO"/>
              </w:rPr>
              <w:tab/>
            </w:r>
            <w:r w:rsidRPr="007A4524">
              <w:rPr>
                <w:lang w:val="nb-NO"/>
              </w:rPr>
              <w:t>I tilskuddsbrevet er det ikke krav til revisoruttalelse</w:t>
            </w:r>
          </w:p>
          <w:p w14:paraId="10AC3678" w14:textId="5A0A3A36" w:rsidR="00957603" w:rsidRPr="007A4524" w:rsidRDefault="00CA59F4" w:rsidP="00BC2E84">
            <w:pPr>
              <w:pStyle w:val="Normalavkryssing"/>
              <w:rPr>
                <w:lang w:val="nb-NO"/>
              </w:rPr>
            </w:pPr>
            <w:r w:rsidRPr="00634636">
              <w:rPr>
                <w:rFonts w:eastAsia="MS Gothic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vmerking7"/>
            <w:r w:rsidRPr="007A4524">
              <w:rPr>
                <w:rFonts w:eastAsia="MS Gothic"/>
                <w:lang w:val="nb-NO"/>
              </w:rPr>
              <w:instrText xml:space="preserve"> FORMCHECKBOX </w:instrText>
            </w:r>
            <w:r w:rsidR="00534E91">
              <w:rPr>
                <w:rFonts w:eastAsia="MS Gothic"/>
              </w:rPr>
            </w:r>
            <w:r w:rsidR="00534E91">
              <w:rPr>
                <w:rFonts w:eastAsia="MS Gothic"/>
              </w:rPr>
              <w:fldChar w:fldCharType="separate"/>
            </w:r>
            <w:r w:rsidRPr="00634636">
              <w:rPr>
                <w:rFonts w:eastAsia="MS Gothic"/>
              </w:rPr>
              <w:fldChar w:fldCharType="end"/>
            </w:r>
            <w:bookmarkEnd w:id="5"/>
            <w:r w:rsidR="006E35D8" w:rsidRPr="007A4524">
              <w:rPr>
                <w:lang w:val="nb-NO"/>
              </w:rPr>
              <w:tab/>
            </w:r>
            <w:r w:rsidRPr="007A4524">
              <w:rPr>
                <w:lang w:val="nb-NO"/>
              </w:rPr>
              <w:t>Revisoruttalelse mangler (rapportering ufullstendig)</w:t>
            </w:r>
          </w:p>
          <w:p w14:paraId="651279E0" w14:textId="1CD41EBF" w:rsidR="00957603" w:rsidRPr="007A4524" w:rsidRDefault="00CA59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revisoruttalelse</w:t>
            </w:r>
          </w:p>
          <w:p w14:paraId="068D8F15" w14:textId="23221ABA" w:rsidR="00CA59F4" w:rsidRPr="005B008C" w:rsidRDefault="00CA59F4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12F6E75A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287448" w:rsidRPr="00C8143E" w:rsidRDefault="00287448" w:rsidP="00522405">
            <w:pPr>
              <w:pStyle w:val="Overskriftutennummer"/>
            </w:pPr>
            <w:r w:rsidRPr="00C8143E">
              <w:lastRenderedPageBreak/>
              <w:t>Vedlegg</w:t>
            </w:r>
          </w:p>
          <w:p w14:paraId="53D298F6" w14:textId="70826C96" w:rsidR="00287448" w:rsidRPr="007A4524" w:rsidRDefault="00287448" w:rsidP="00E82111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apportering kan utdypes i ett eller flere vedlegg dersom det er nødvendig</w:t>
            </w:r>
          </w:p>
          <w:p w14:paraId="2616FF3B" w14:textId="35E82425" w:rsidR="00957603" w:rsidRPr="009A7E50" w:rsidRDefault="00287448" w:rsidP="004635CF">
            <w:pPr>
              <w:pStyle w:val="Listepunkt1"/>
              <w:rPr>
                <w:lang w:val="nb-NO"/>
              </w:rPr>
            </w:pPr>
            <w:r w:rsidRPr="009A7E50">
              <w:rPr>
                <w:lang w:val="nb-NO"/>
              </w:rPr>
              <w:t>Fylkesmannen godtar signert revisoruttalelse som er skannet og lastet opp elektronisk</w:t>
            </w:r>
          </w:p>
          <w:p w14:paraId="25BF75D6" w14:textId="77777777" w:rsidR="00BC2E84" w:rsidRPr="00BC2E84" w:rsidRDefault="00BC2E84" w:rsidP="00BC2E84"/>
          <w:p w14:paraId="49CCDE6D" w14:textId="145BFA08" w:rsidR="00957603" w:rsidRPr="007A4524" w:rsidRDefault="00287448" w:rsidP="00BC2E84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Avmerking8"/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534E91">
              <w:fldChar w:fldCharType="separate"/>
            </w:r>
            <w:r w:rsidRPr="00860E1D">
              <w:fldChar w:fldCharType="end"/>
            </w:r>
            <w:bookmarkEnd w:id="6"/>
            <w:r w:rsidR="006E35D8" w:rsidRPr="007A4524">
              <w:rPr>
                <w:lang w:val="nb-NO"/>
              </w:rPr>
              <w:tab/>
            </w:r>
            <w:r w:rsidRPr="007A4524">
              <w:rPr>
                <w:lang w:val="nb-NO"/>
              </w:rPr>
              <w:t>Revisoruttalelse</w:t>
            </w:r>
          </w:p>
          <w:bookmarkStart w:id="7" w:name="Avmerking9"/>
          <w:p w14:paraId="668767E8" w14:textId="67B3C92E" w:rsidR="00957603" w:rsidRPr="007A4524" w:rsidRDefault="00287448" w:rsidP="00BC2E84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534E91">
              <w:fldChar w:fldCharType="separate"/>
            </w:r>
            <w:r w:rsidRPr="00860E1D">
              <w:fldChar w:fldCharType="end"/>
            </w:r>
            <w:bookmarkEnd w:id="7"/>
            <w:r w:rsidR="006E35D8" w:rsidRPr="007A4524">
              <w:rPr>
                <w:lang w:val="nb-NO"/>
              </w:rPr>
              <w:tab/>
            </w:r>
            <w:r w:rsidRPr="007A4524">
              <w:rPr>
                <w:lang w:val="nb-NO"/>
              </w:rPr>
              <w:t>Regnskapsrapporter</w:t>
            </w:r>
          </w:p>
          <w:bookmarkStart w:id="8" w:name="Avmerking10"/>
          <w:p w14:paraId="2330DE52" w14:textId="7F37DC92" w:rsidR="00957603" w:rsidRPr="007A4524" w:rsidRDefault="00287448" w:rsidP="00BC2E84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534E91">
              <w:fldChar w:fldCharType="separate"/>
            </w:r>
            <w:r w:rsidRPr="00860E1D">
              <w:fldChar w:fldCharType="end"/>
            </w:r>
            <w:bookmarkEnd w:id="8"/>
            <w:r w:rsidR="006E35D8" w:rsidRPr="007A4524">
              <w:rPr>
                <w:lang w:val="nb-NO"/>
              </w:rPr>
              <w:tab/>
            </w:r>
            <w:r w:rsidRPr="007A4524">
              <w:rPr>
                <w:lang w:val="nb-NO"/>
              </w:rPr>
              <w:t>Tilleggsinformasjon til rapporteringen</w:t>
            </w:r>
          </w:p>
          <w:p w14:paraId="0577FA45" w14:textId="77777777" w:rsidR="00957603" w:rsidRPr="007A4524" w:rsidRDefault="00287448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vedlegg</w:t>
            </w:r>
          </w:p>
          <w:p w14:paraId="61083570" w14:textId="3D4CA3BA" w:rsidR="009057E7" w:rsidRPr="005B008C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4636">
              <w:fldChar w:fldCharType="end"/>
            </w:r>
          </w:p>
        </w:tc>
      </w:tr>
      <w:tr w:rsidR="009A7E50" w:rsidRPr="007635B7" w14:paraId="782AE7BD" w14:textId="77777777" w:rsidTr="002D467E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9A7E50" w:rsidRDefault="009A7E50" w:rsidP="002D467E">
            <w:pPr>
              <w:pStyle w:val="skillerad"/>
            </w:pPr>
          </w:p>
        </w:tc>
      </w:tr>
      <w:tr w:rsidR="00287448" w:rsidRPr="00634636" w14:paraId="714A986B" w14:textId="77777777" w:rsidTr="0084718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287448" w:rsidRPr="00634636" w:rsidRDefault="00287448" w:rsidP="009A7E50">
            <w:pPr>
              <w:pStyle w:val="Overskrift1"/>
            </w:pPr>
            <w:r w:rsidRPr="00634636">
              <w:t>GODKJENNING</w:t>
            </w:r>
          </w:p>
          <w:p w14:paraId="14251137" w14:textId="77777777" w:rsidR="00287448" w:rsidRPr="007A4524" w:rsidRDefault="00287448" w:rsidP="00E82111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77777777" w:rsidR="00287448" w:rsidRPr="007A4524" w:rsidRDefault="00287448" w:rsidP="00E82111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or kommuner og fylkeskommuner skal rapporteringen være forhåndsgodkjent av rådmannen eller den rådmannen har delegert myndighet til</w:t>
            </w:r>
          </w:p>
          <w:p w14:paraId="6F06F38E" w14:textId="77777777" w:rsidR="00287448" w:rsidRPr="007A4524" w:rsidRDefault="00287448" w:rsidP="004635CF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ylkesmannen godtar signert skjema som er skannet og lastet opp elektronisk</w:t>
            </w:r>
          </w:p>
          <w:p w14:paraId="78BA8C16" w14:textId="77777777" w:rsidR="00287448" w:rsidRPr="00E52914" w:rsidRDefault="00287448" w:rsidP="004635CF">
            <w:pPr>
              <w:pStyle w:val="Listepunkt2"/>
            </w:pPr>
            <w:r w:rsidRPr="00E52914">
              <w:t>Den som godkjenner skal:</w:t>
            </w:r>
          </w:p>
          <w:p w14:paraId="279D31CA" w14:textId="77777777" w:rsidR="00287448" w:rsidRPr="007A4524" w:rsidRDefault="00287448" w:rsidP="00E82111">
            <w:pPr>
              <w:pStyle w:val="Listepunkt3"/>
              <w:rPr>
                <w:lang w:val="nb-NO"/>
              </w:rPr>
            </w:pPr>
            <w:r w:rsidRPr="007A4524">
              <w:rPr>
                <w:lang w:val="nb-NO"/>
              </w:rPr>
              <w:t>Kjenne til vilkårene og kravene i tilskuddsbrevet</w:t>
            </w:r>
          </w:p>
          <w:p w14:paraId="116BD803" w14:textId="515880D9" w:rsidR="00287448" w:rsidRPr="00166FED" w:rsidRDefault="00287448" w:rsidP="00166FED">
            <w:pPr>
              <w:pStyle w:val="Listepunkt3"/>
              <w:rPr>
                <w:sz w:val="18"/>
                <w:szCs w:val="18"/>
                <w:lang w:val="nb-NO"/>
              </w:rPr>
            </w:pPr>
            <w:r w:rsidRPr="00166FED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BC2E84" w:rsidRPr="00634636" w14:paraId="37271DD2" w14:textId="77777777" w:rsidTr="0084718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BC2E84" w:rsidRPr="005B008C" w:rsidRDefault="00BC2E84" w:rsidP="00522405">
            <w:r w:rsidRPr="00E52914">
              <w:t>Dato</w:t>
            </w:r>
            <w:r>
              <w:t xml:space="preserve">: </w:t>
            </w:r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7F2E6561" w14:textId="7F9609FC" w:rsidR="00BC2E84" w:rsidRPr="00E52914" w:rsidRDefault="00BC2E84" w:rsidP="00BC2E84">
            <w:pPr>
              <w:pStyle w:val="Normal12"/>
              <w:tabs>
                <w:tab w:val="clear" w:pos="3119"/>
                <w:tab w:val="left" w:leader="dot" w:pos="4370"/>
              </w:tabs>
            </w:pPr>
            <w:r w:rsidRPr="00E52914">
              <w:t>Signatur</w:t>
            </w:r>
            <w:r>
              <w:t xml:space="preserve">: </w:t>
            </w:r>
            <w:r>
              <w:tab/>
            </w:r>
          </w:p>
          <w:p w14:paraId="31F44335" w14:textId="77777777" w:rsidR="00BC2E84" w:rsidRPr="00E52914" w:rsidRDefault="00BC2E84" w:rsidP="00BC2E84">
            <w:pPr>
              <w:pStyle w:val="Normal12"/>
            </w:pPr>
            <w:r w:rsidRPr="00E52914">
              <w:t>Tittel/rolle godkjenner</w:t>
            </w:r>
          </w:p>
          <w:p w14:paraId="4794EBCE" w14:textId="02C32398" w:rsidR="00BC2E84" w:rsidRPr="005B008C" w:rsidRDefault="00BC2E84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</w:tbl>
    <w:p w14:paraId="14EEDB4A" w14:textId="77777777" w:rsidR="00287448" w:rsidRDefault="00287448" w:rsidP="00522405"/>
    <w:p w14:paraId="1B1F2EA7" w14:textId="77777777" w:rsidR="004C60C0" w:rsidRDefault="004C60C0" w:rsidP="004C60C0"/>
    <w:p w14:paraId="283127E2" w14:textId="55E707B3" w:rsidR="00110A7D" w:rsidRPr="00A6450B" w:rsidRDefault="00287448" w:rsidP="00577AA6">
      <w:pPr>
        <w:pStyle w:val="Titteltekst"/>
        <w:rPr>
          <w:b/>
          <w:bCs/>
          <w:sz w:val="28"/>
          <w:lang w:val="nb-NO"/>
        </w:rPr>
      </w:pPr>
      <w:r w:rsidRPr="00A6450B">
        <w:rPr>
          <w:b/>
          <w:bCs/>
          <w:sz w:val="28"/>
          <w:lang w:val="nb-NO"/>
        </w:rPr>
        <w:t xml:space="preserve">Rapport med vedlegg sendes Fylkesmannen innen </w:t>
      </w:r>
      <w:r w:rsidR="004C60C0" w:rsidRPr="00A6450B">
        <w:rPr>
          <w:b/>
          <w:bCs/>
          <w:color w:val="C00000"/>
          <w:sz w:val="28"/>
          <w:lang w:val="nb-NO"/>
        </w:rPr>
        <w:t>1.3.</w:t>
      </w:r>
      <w:r w:rsidRPr="00A6450B">
        <w:rPr>
          <w:b/>
          <w:bCs/>
          <w:color w:val="C00000"/>
          <w:sz w:val="28"/>
          <w:lang w:val="nb-NO"/>
        </w:rPr>
        <w:t>20</w:t>
      </w:r>
      <w:r w:rsidR="00CA59F4" w:rsidRPr="00A6450B">
        <w:rPr>
          <w:b/>
          <w:bCs/>
          <w:color w:val="C00000"/>
          <w:sz w:val="28"/>
          <w:lang w:val="nb-NO"/>
        </w:rPr>
        <w:t>20</w:t>
      </w:r>
      <w:bookmarkStart w:id="9" w:name="_GoBack"/>
      <w:bookmarkEnd w:id="9"/>
    </w:p>
    <w:sectPr w:rsidR="00110A7D" w:rsidRPr="00A6450B" w:rsidSect="001D42E9">
      <w:headerReference w:type="default" r:id="rId9"/>
      <w:footerReference w:type="default" r:id="rId10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4A94D" w14:textId="77777777" w:rsidR="004635CF" w:rsidRDefault="004635CF" w:rsidP="00522405">
      <w:r>
        <w:separator/>
      </w:r>
    </w:p>
  </w:endnote>
  <w:endnote w:type="continuationSeparator" w:id="0">
    <w:p w14:paraId="27BACB93" w14:textId="77777777" w:rsidR="004635CF" w:rsidRDefault="004635CF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0FBD8" w14:textId="0264AE46" w:rsidR="00D16789" w:rsidRPr="00DA4553" w:rsidRDefault="00DA4553" w:rsidP="00DA4553">
    <w:pPr>
      <w:pStyle w:val="Bunntekst"/>
    </w:pPr>
    <w:r w:rsidRPr="00DA4553">
      <w:t xml:space="preserve">Side </w:t>
    </w:r>
    <w:r w:rsidR="004D3A3A" w:rsidRPr="00DA4553">
      <w:fldChar w:fldCharType="begin"/>
    </w:r>
    <w:r w:rsidR="004D3A3A" w:rsidRPr="00DA4553">
      <w:instrText>PAGE   \* MERGEFORMAT</w:instrText>
    </w:r>
    <w:r w:rsidR="004D3A3A" w:rsidRPr="00DA4553">
      <w:fldChar w:fldCharType="separate"/>
    </w:r>
    <w:r w:rsidR="004D3A3A" w:rsidRPr="00DA4553">
      <w:t>1</w:t>
    </w:r>
    <w:r w:rsidR="004D3A3A" w:rsidRPr="00DA4553">
      <w:fldChar w:fldCharType="end"/>
    </w:r>
    <w:r w:rsidRPr="00DA4553">
      <w:t xml:space="preserve"> av </w:t>
    </w:r>
    <w:r w:rsidR="00534E91">
      <w:fldChar w:fldCharType="begin"/>
    </w:r>
    <w:r w:rsidR="00534E91">
      <w:instrText xml:space="preserve"> NUMPAGES </w:instrText>
    </w:r>
    <w:r w:rsidR="00534E91">
      <w:fldChar w:fldCharType="separate"/>
    </w:r>
    <w:r w:rsidRPr="00DA4553">
      <w:t>1</w:t>
    </w:r>
    <w:r w:rsidR="00534E9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ECF67" w14:textId="77777777" w:rsidR="004635CF" w:rsidRDefault="004635CF" w:rsidP="00522405">
      <w:r>
        <w:separator/>
      </w:r>
    </w:p>
  </w:footnote>
  <w:footnote w:type="continuationSeparator" w:id="0">
    <w:p w14:paraId="7D089C9B" w14:textId="77777777" w:rsidR="004635CF" w:rsidRDefault="004635CF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62761" w14:textId="3D0FB45B" w:rsidR="001D42E9" w:rsidRDefault="00FF6CAA">
    <w:pPr>
      <w:pStyle w:val="Topptekst"/>
    </w:pPr>
    <w:r>
      <w:rPr>
        <w:noProof/>
      </w:rPr>
      <w:t>RAPPORTERING PÅ TILSKUDD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2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4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9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2FD4"/>
    <w:rsid w:val="00033945"/>
    <w:rsid w:val="00034571"/>
    <w:rsid w:val="00035F39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6895"/>
    <w:rsid w:val="00157F88"/>
    <w:rsid w:val="001605E9"/>
    <w:rsid w:val="00160AC8"/>
    <w:rsid w:val="00161616"/>
    <w:rsid w:val="0016315C"/>
    <w:rsid w:val="00163A13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84DF3"/>
    <w:rsid w:val="0038525D"/>
    <w:rsid w:val="003915BD"/>
    <w:rsid w:val="00391BDF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483E"/>
    <w:rsid w:val="003E0052"/>
    <w:rsid w:val="003E0C19"/>
    <w:rsid w:val="003E4B26"/>
    <w:rsid w:val="003E4E2C"/>
    <w:rsid w:val="003E55B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41FF"/>
    <w:rsid w:val="004844C4"/>
    <w:rsid w:val="00486484"/>
    <w:rsid w:val="00493D6F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36CB"/>
    <w:rsid w:val="004D3A3A"/>
    <w:rsid w:val="004D5D41"/>
    <w:rsid w:val="004E2395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4131F"/>
    <w:rsid w:val="0064233A"/>
    <w:rsid w:val="0065139C"/>
    <w:rsid w:val="00652AB9"/>
    <w:rsid w:val="00653D48"/>
    <w:rsid w:val="00654BA8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5AB7"/>
    <w:rsid w:val="0068744E"/>
    <w:rsid w:val="006925FD"/>
    <w:rsid w:val="006943ED"/>
    <w:rsid w:val="00695794"/>
    <w:rsid w:val="00696664"/>
    <w:rsid w:val="006A144C"/>
    <w:rsid w:val="006A2A58"/>
    <w:rsid w:val="006A2DB8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56E7"/>
    <w:rsid w:val="0075682A"/>
    <w:rsid w:val="007573BE"/>
    <w:rsid w:val="007574DA"/>
    <w:rsid w:val="00764DDC"/>
    <w:rsid w:val="00766713"/>
    <w:rsid w:val="00770C4C"/>
    <w:rsid w:val="007761F5"/>
    <w:rsid w:val="0077627D"/>
    <w:rsid w:val="00776D0A"/>
    <w:rsid w:val="00780E5A"/>
    <w:rsid w:val="00780FAB"/>
    <w:rsid w:val="00786314"/>
    <w:rsid w:val="00787B12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25F8E"/>
    <w:rsid w:val="00826900"/>
    <w:rsid w:val="00832CDE"/>
    <w:rsid w:val="00833894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92C"/>
    <w:rsid w:val="0088306D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6D0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40F38"/>
    <w:rsid w:val="00A4355A"/>
    <w:rsid w:val="00A46F0E"/>
    <w:rsid w:val="00A51F7F"/>
    <w:rsid w:val="00A55A7A"/>
    <w:rsid w:val="00A55FDC"/>
    <w:rsid w:val="00A61606"/>
    <w:rsid w:val="00A61ACE"/>
    <w:rsid w:val="00A6450B"/>
    <w:rsid w:val="00A679BB"/>
    <w:rsid w:val="00A67A7A"/>
    <w:rsid w:val="00A73D11"/>
    <w:rsid w:val="00A75143"/>
    <w:rsid w:val="00A754D2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FB4"/>
    <w:rsid w:val="00AF7DBB"/>
    <w:rsid w:val="00AF7F2E"/>
    <w:rsid w:val="00B0103A"/>
    <w:rsid w:val="00B0154B"/>
    <w:rsid w:val="00B07489"/>
    <w:rsid w:val="00B173A5"/>
    <w:rsid w:val="00B2503F"/>
    <w:rsid w:val="00B3157A"/>
    <w:rsid w:val="00B3202A"/>
    <w:rsid w:val="00B402ED"/>
    <w:rsid w:val="00B43D4A"/>
    <w:rsid w:val="00B50A27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5338"/>
    <w:rsid w:val="00C214EA"/>
    <w:rsid w:val="00C21AA8"/>
    <w:rsid w:val="00C22391"/>
    <w:rsid w:val="00C271D0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2BD9"/>
    <w:rsid w:val="00C65C9B"/>
    <w:rsid w:val="00C6700F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2479"/>
    <w:rsid w:val="00CD2722"/>
    <w:rsid w:val="00CD31A2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3114"/>
    <w:rsid w:val="00D13A2D"/>
    <w:rsid w:val="00D16B93"/>
    <w:rsid w:val="00D17670"/>
    <w:rsid w:val="00D2073F"/>
    <w:rsid w:val="00D21AFA"/>
    <w:rsid w:val="00D21E12"/>
    <w:rsid w:val="00D24B44"/>
    <w:rsid w:val="00D2786C"/>
    <w:rsid w:val="00D30A11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4139"/>
    <w:rsid w:val="00DA4553"/>
    <w:rsid w:val="00DA4FB0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D1000"/>
    <w:rsid w:val="00DD32EB"/>
    <w:rsid w:val="00DD356D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79AA"/>
    <w:rsid w:val="00E21887"/>
    <w:rsid w:val="00E225C5"/>
    <w:rsid w:val="00E2298E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4534"/>
    <w:rsid w:val="00E918EB"/>
    <w:rsid w:val="00E9355A"/>
    <w:rsid w:val="00E9380D"/>
    <w:rsid w:val="00E96BD5"/>
    <w:rsid w:val="00EA076A"/>
    <w:rsid w:val="00EA1048"/>
    <w:rsid w:val="00EA158E"/>
    <w:rsid w:val="00EA4DDD"/>
    <w:rsid w:val="00EA4E97"/>
    <w:rsid w:val="00EA4F49"/>
    <w:rsid w:val="00EA5DAB"/>
    <w:rsid w:val="00EB14A9"/>
    <w:rsid w:val="00EB3CB7"/>
    <w:rsid w:val="00EB3D10"/>
    <w:rsid w:val="00EB4858"/>
    <w:rsid w:val="00EB5AA4"/>
    <w:rsid w:val="00EB5C2E"/>
    <w:rsid w:val="00EB6C45"/>
    <w:rsid w:val="00EB6DE7"/>
    <w:rsid w:val="00EC232B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142B9"/>
    <w:rsid w:val="00F1578D"/>
    <w:rsid w:val="00F22936"/>
    <w:rsid w:val="00F262DF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A046E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  <w:noProof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uiPriority w:val="99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noProof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noProof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">
    <w:name w:val="Smart Link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noProof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noProof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noProof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98445-76AC-4CD4-92ED-2186F82C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03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eringsskjema for 2019</vt:lpstr>
    </vt:vector>
  </TitlesOfParts>
  <Company/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Stig Herman Nygård</cp:lastModifiedBy>
  <cp:revision>7</cp:revision>
  <dcterms:created xsi:type="dcterms:W3CDTF">2020-01-07T08:54:00Z</dcterms:created>
  <dcterms:modified xsi:type="dcterms:W3CDTF">2020-01-07T09:14:00Z</dcterms:modified>
</cp:coreProperties>
</file>